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22" w:type="pct"/>
        <w:jc w:val="center"/>
        <w:tblInd w:w="-1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86"/>
      </w:tblGrid>
      <w:tr w:rsidR="0034008A" w:rsidRPr="0034008A" w:rsidTr="00561C18">
        <w:trPr>
          <w:jc w:val="center"/>
        </w:trPr>
        <w:tc>
          <w:tcPr>
            <w:tcW w:w="5000" w:type="pct"/>
            <w:shd w:val="clear" w:color="auto" w:fill="FFFFFF"/>
            <w:hideMark/>
          </w:tcPr>
          <w:p w:rsidR="0034008A" w:rsidRPr="0034008A" w:rsidRDefault="0034008A" w:rsidP="003400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</w:rPr>
            </w:pPr>
            <w:r w:rsidRPr="0034008A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1"/>
              </w:rPr>
              <w:br/>
              <w:t>Ո Ր Ո Շ ՈՒ Մ</w:t>
            </w:r>
          </w:p>
        </w:tc>
      </w:tr>
      <w:tr w:rsidR="0034008A" w:rsidRPr="0034008A" w:rsidTr="00561C18">
        <w:trPr>
          <w:jc w:val="center"/>
        </w:trPr>
        <w:tc>
          <w:tcPr>
            <w:tcW w:w="5000" w:type="pct"/>
            <w:shd w:val="clear" w:color="auto" w:fill="FFFFFF"/>
            <w:hideMark/>
          </w:tcPr>
          <w:p w:rsidR="0034008A" w:rsidRPr="0034008A" w:rsidRDefault="00BC2513" w:rsidP="00F403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</w:pPr>
            <w:r w:rsidRPr="004D230C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</w:rPr>
              <w:br/>
            </w:r>
            <w:r w:rsidR="00F403BC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en-US"/>
              </w:rPr>
              <w:t xml:space="preserve">21 </w:t>
            </w:r>
            <w:r w:rsidR="00F403BC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հոկտեմբերի</w:t>
            </w:r>
            <w:r w:rsidR="00F403BC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</w:rPr>
              <w:t xml:space="preserve"> 202</w:t>
            </w:r>
            <w:r w:rsidR="00F403BC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5</w:t>
            </w:r>
            <w:r w:rsidR="0034008A" w:rsidRPr="0034008A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</w:rPr>
              <w:t xml:space="preserve"> թվականի N</w:t>
            </w:r>
            <w:r w:rsidR="00AE1FF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 </w:t>
            </w:r>
          </w:p>
        </w:tc>
      </w:tr>
      <w:tr w:rsidR="0034008A" w:rsidRPr="00F403BC" w:rsidTr="00561C18">
        <w:trPr>
          <w:jc w:val="center"/>
        </w:trPr>
        <w:tc>
          <w:tcPr>
            <w:tcW w:w="5000" w:type="pct"/>
            <w:shd w:val="clear" w:color="auto" w:fill="FFFFFF"/>
            <w:hideMark/>
          </w:tcPr>
          <w:p w:rsidR="00F403BC" w:rsidRDefault="0034008A" w:rsidP="00F403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</w:pPr>
            <w:r w:rsidRPr="0034008A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</w:rPr>
              <w:br/>
              <w:t xml:space="preserve">ՀԱՅԱՍՏԱՆԻ ՀԱՆՐԱՊԵՏՈՒԹՅԱՆ </w:t>
            </w:r>
            <w:r w:rsidR="00BC2513" w:rsidRPr="004D230C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en-US"/>
              </w:rPr>
              <w:t>ՇԻՐԱԿԻ</w:t>
            </w:r>
            <w:r w:rsidRPr="0034008A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</w:rPr>
              <w:t xml:space="preserve"> ՄԱՐԶԻ </w:t>
            </w:r>
            <w:r w:rsidR="00BC2513" w:rsidRPr="004D230C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en-US"/>
              </w:rPr>
              <w:t>ԱՐԹԻԿ</w:t>
            </w:r>
            <w:r w:rsidRPr="0034008A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</w:rPr>
              <w:t xml:space="preserve"> </w:t>
            </w:r>
          </w:p>
          <w:p w:rsidR="0034008A" w:rsidRPr="00F403BC" w:rsidRDefault="00F403BC" w:rsidP="00F403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ՀԱՄԱՅՆՔԻ ԱՎԱԳԱՆՈՒ 2024 ԹՎԱԿԱՆԻ ՀՈՒԼԻՍԻ 18-Ի </w:t>
            </w:r>
            <w:r w:rsidR="002126E1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ԹԻՎ </w:t>
            </w:r>
            <w:r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142-Ա ՈՐՈՇՈՒՄՆ ՈՒԺԸ ԿՈՐՑՐԱԾ ՃԱՆԱՉԵԼՈՒ ԵՎ ՀԱՅԱՍՏԱՆԻ ՀԱՆՐԱՊԵՏՈՒԹՅԱՆ ՇԻՐԱԿԻ ՄԱՐԶԻ ԱՐԹԻԿ </w:t>
            </w:r>
            <w:r w:rsidR="0034008A" w:rsidRPr="00F403BC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ՀԱՄԱՅՆՔԻ </w:t>
            </w:r>
            <w:r w:rsidR="00BC2513" w:rsidRPr="00F403BC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ՊԵՄԶԱՇԵՆ</w:t>
            </w:r>
            <w:r w:rsidR="0034008A" w:rsidRPr="00F403BC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 ԲՆԱԿԱՎԱՅՐԻ ՎԱՐՉԱԿԱՆ ՍԱՀՄԱՆՆԵՐՈՒՄ ՆԱԽԱՏԵՍՎՈՂ ՀԱՆՔԱՐԴՅՈՒՆԱՀԱՆՄԱՆ ԱՇԽԱՏԱՆՔՆԵՐԻՆ ՆԱԽՆԱԿԱՆ ՀԱՄԱՁԱՅՆՈՒԹՅՈՒՆ ՏԱԼՈՒ ՄԱՍԻՆ</w:t>
            </w:r>
          </w:p>
        </w:tc>
      </w:tr>
      <w:tr w:rsidR="0034008A" w:rsidRPr="00561C18" w:rsidTr="00561C18">
        <w:trPr>
          <w:jc w:val="center"/>
        </w:trPr>
        <w:tc>
          <w:tcPr>
            <w:tcW w:w="5000" w:type="pct"/>
            <w:shd w:val="clear" w:color="auto" w:fill="FFFFFF"/>
            <w:hideMark/>
          </w:tcPr>
          <w:p w:rsidR="0034008A" w:rsidRPr="00F403BC" w:rsidRDefault="0034008A" w:rsidP="002247C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333333"/>
                <w:sz w:val="16"/>
                <w:szCs w:val="16"/>
                <w:lang w:val="hy-AM"/>
              </w:rPr>
            </w:pPr>
            <w:r w:rsidRPr="00F403BC">
              <w:rPr>
                <w:rFonts w:ascii="GHEA Grapalat" w:eastAsia="Times New Roman" w:hAnsi="GHEA Grapalat" w:cs="Times New Roman"/>
                <w:color w:val="333333"/>
                <w:sz w:val="16"/>
                <w:szCs w:val="16"/>
                <w:lang w:val="hy-AM"/>
              </w:rPr>
              <w:br/>
            </w:r>
          </w:p>
          <w:p w:rsidR="0034008A" w:rsidRPr="00E43175" w:rsidRDefault="0034008A" w:rsidP="002247C2">
            <w:pPr>
              <w:spacing w:after="115" w:line="240" w:lineRule="auto"/>
              <w:jc w:val="both"/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</w:pPr>
            <w:r w:rsidRP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Ղեկավարվելով</w:t>
            </w:r>
            <w:r w:rsid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 </w:t>
            </w:r>
            <w:r w:rsidR="00E43175" w:rsidRPr="00A31172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&lt;&lt;Նորմատիվ իրավական ակտերի մասին&gt;&gt; Հայաստանի Հանրապետություն օրենքի 37-րդ հոդվածի 1-ին մասով,</w:t>
            </w:r>
            <w:r w:rsidRP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 «Տեղական ինքնակառավարման մասին» Հայաստանի Հանրապետության օրենքի 18-րդ հոդվածի 1-ին մասի 42-րդ կետով, «Շրջակա միջավայրի վրա ազդեցության </w:t>
            </w:r>
            <w:r w:rsidR="00475F46" w:rsidRP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գ</w:t>
            </w:r>
            <w:r w:rsidRP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նահատման</w:t>
            </w:r>
            <w:r w:rsidRPr="00E43175">
              <w:rPr>
                <w:rFonts w:ascii="Courier New" w:eastAsia="Times New Roman" w:hAnsi="Courier New" w:cs="Courier New"/>
                <w:color w:val="333333"/>
                <w:sz w:val="24"/>
                <w:szCs w:val="16"/>
                <w:lang w:val="hy-AM"/>
              </w:rPr>
              <w:t> </w:t>
            </w:r>
            <w:r w:rsidRPr="0034008A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և</w:t>
            </w:r>
            <w:r w:rsidRPr="0034008A">
              <w:rPr>
                <w:rFonts w:ascii="Courier New" w:eastAsia="Times New Roman" w:hAnsi="Courier New" w:cs="Courier New"/>
                <w:color w:val="333333"/>
                <w:sz w:val="24"/>
                <w:szCs w:val="16"/>
                <w:lang w:val="hy-AM"/>
              </w:rPr>
              <w:t> </w:t>
            </w:r>
            <w:r w:rsidRP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փորձաքննության մասին» Հայաստանի Հանրապետության օրենքի 11-րդ </w:t>
            </w:r>
            <w:r w:rsidR="004D230C" w:rsidRP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հոդ</w:t>
            </w:r>
            <w:r w:rsidR="009F749E" w:rsidRP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վածի 1-ին </w:t>
            </w:r>
            <w:r w:rsidR="004D230C" w:rsidRP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կետի </w:t>
            </w:r>
            <w:r w:rsidR="009F749E" w:rsidRP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 1-ին ենթակետով </w:t>
            </w:r>
            <w:r w:rsidRP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և 16-րդ հոդված</w:t>
            </w:r>
            <w:r w:rsidR="004D230C" w:rsidRP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ի 3-րդ կետով</w:t>
            </w:r>
            <w:r w:rsidRP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,</w:t>
            </w:r>
            <w:r w:rsidRPr="00E43175">
              <w:rPr>
                <w:rFonts w:ascii="Courier New" w:eastAsia="Times New Roman" w:hAnsi="Courier New" w:cs="Courier New"/>
                <w:color w:val="333333"/>
                <w:sz w:val="24"/>
                <w:szCs w:val="16"/>
                <w:lang w:val="hy-AM"/>
              </w:rPr>
              <w:t> </w:t>
            </w:r>
            <w:r w:rsidRPr="0034008A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հիմք ընդունելով Հայաստանի Հանրապետության</w:t>
            </w:r>
            <w:r w:rsidRPr="0034008A">
              <w:rPr>
                <w:rFonts w:ascii="Courier New" w:eastAsia="Times New Roman" w:hAnsi="Courier New" w:cs="Courier New"/>
                <w:color w:val="333333"/>
                <w:sz w:val="24"/>
                <w:szCs w:val="16"/>
                <w:lang w:val="hy-AM"/>
              </w:rPr>
              <w:t> </w:t>
            </w:r>
            <w:r w:rsidRPr="0034008A">
              <w:rPr>
                <w:rFonts w:ascii="GHEA Grapalat" w:eastAsia="Times New Roman" w:hAnsi="GHEA Grapalat" w:cs="GHEA Grapalat"/>
                <w:color w:val="333333"/>
                <w:sz w:val="24"/>
                <w:szCs w:val="16"/>
                <w:lang w:val="hy-AM"/>
              </w:rPr>
              <w:t>կառավարության 2014 թվականի նոյեմբերի 19-ի թիվ 1325-Ն որոշման</w:t>
            </w:r>
            <w:r w:rsidR="00475F46" w:rsidRPr="00E43175">
              <w:rPr>
                <w:rFonts w:ascii="GHEA Grapalat" w:eastAsia="Times New Roman" w:hAnsi="GHEA Grapalat" w:cs="GHEA Grapalat"/>
                <w:color w:val="333333"/>
                <w:sz w:val="24"/>
                <w:szCs w:val="16"/>
                <w:lang w:val="hy-AM"/>
              </w:rPr>
              <w:t xml:space="preserve"> </w:t>
            </w:r>
            <w:r w:rsidR="004D230C" w:rsidRPr="004D230C">
              <w:rPr>
                <w:rFonts w:ascii="GHEA Grapalat" w:eastAsia="Times New Roman" w:hAnsi="GHEA Grapalat" w:cs="GHEA Grapalat"/>
                <w:color w:val="333333"/>
                <w:sz w:val="24"/>
                <w:szCs w:val="16"/>
                <w:lang w:val="hy-AM"/>
              </w:rPr>
              <w:t>(</w:t>
            </w:r>
            <w:r w:rsidR="004D230C" w:rsidRPr="00E43175">
              <w:rPr>
                <w:rFonts w:ascii="GHEA Grapalat" w:eastAsia="Times New Roman" w:hAnsi="GHEA Grapalat" w:cs="GHEA Grapalat"/>
                <w:color w:val="333333"/>
                <w:sz w:val="24"/>
                <w:szCs w:val="16"/>
                <w:lang w:val="hy-AM"/>
              </w:rPr>
              <w:t xml:space="preserve">որոշումը խմբ. 28.12.2023 </w:t>
            </w:r>
            <w:r w:rsidR="00475F46" w:rsidRPr="00E43175">
              <w:rPr>
                <w:rFonts w:ascii="GHEA Grapalat" w:eastAsia="Times New Roman" w:hAnsi="GHEA Grapalat" w:cs="GHEA Grapalat"/>
                <w:color w:val="333333"/>
                <w:sz w:val="24"/>
                <w:szCs w:val="16"/>
                <w:lang w:val="hy-AM"/>
              </w:rPr>
              <w:t>N</w:t>
            </w:r>
            <w:r w:rsidR="004D230C" w:rsidRPr="00E43175">
              <w:rPr>
                <w:rFonts w:ascii="GHEA Grapalat" w:eastAsia="Times New Roman" w:hAnsi="GHEA Grapalat" w:cs="GHEA Grapalat"/>
                <w:color w:val="333333"/>
                <w:sz w:val="24"/>
                <w:szCs w:val="16"/>
                <w:lang w:val="hy-AM"/>
              </w:rPr>
              <w:t xml:space="preserve"> 2343Ն</w:t>
            </w:r>
            <w:r w:rsidR="004D230C" w:rsidRPr="004D230C">
              <w:rPr>
                <w:rFonts w:ascii="GHEA Grapalat" w:eastAsia="Times New Roman" w:hAnsi="GHEA Grapalat" w:cs="GHEA Grapalat"/>
                <w:color w:val="333333"/>
                <w:sz w:val="24"/>
                <w:szCs w:val="16"/>
                <w:lang w:val="hy-AM"/>
              </w:rPr>
              <w:t>)</w:t>
            </w:r>
            <w:r w:rsidRPr="0034008A">
              <w:rPr>
                <w:rFonts w:ascii="GHEA Grapalat" w:eastAsia="Times New Roman" w:hAnsi="GHEA Grapalat" w:cs="GHEA Grapalat"/>
                <w:color w:val="333333"/>
                <w:sz w:val="24"/>
                <w:szCs w:val="16"/>
                <w:lang w:val="hy-AM"/>
              </w:rPr>
              <w:t xml:space="preserve"> հավելվածի 28-րդ կետը</w:t>
            </w:r>
            <w:r w:rsidR="006049D6" w:rsidRPr="00E43175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՝ Հայաստանի Հանրապետության Շիրակի մարզի Արթիկ համայնքի ավագանին</w:t>
            </w:r>
          </w:p>
          <w:p w:rsidR="006049D6" w:rsidRPr="006049D6" w:rsidRDefault="006049D6" w:rsidP="007D7C15">
            <w:pPr>
              <w:spacing w:after="115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</w:rPr>
            </w:pPr>
            <w:proofErr w:type="spellStart"/>
            <w:r w:rsidRPr="00561C18">
              <w:rPr>
                <w:rFonts w:ascii="GHEA Grapalat" w:eastAsia="Times New Roman" w:hAnsi="GHEA Grapalat" w:cs="Times New Roman"/>
                <w:b/>
                <w:color w:val="333333"/>
                <w:sz w:val="28"/>
                <w:szCs w:val="16"/>
                <w:lang w:val="en-US"/>
              </w:rPr>
              <w:t>Որաշում</w:t>
            </w:r>
            <w:proofErr w:type="spellEnd"/>
            <w:r w:rsidRPr="00561C18">
              <w:rPr>
                <w:rFonts w:ascii="GHEA Grapalat" w:eastAsia="Times New Roman" w:hAnsi="GHEA Grapalat" w:cs="Times New Roman"/>
                <w:b/>
                <w:color w:val="333333"/>
                <w:sz w:val="28"/>
                <w:szCs w:val="16"/>
              </w:rPr>
              <w:t xml:space="preserve"> </w:t>
            </w:r>
            <w:r w:rsidRPr="00561C18">
              <w:rPr>
                <w:rFonts w:ascii="GHEA Grapalat" w:eastAsia="Times New Roman" w:hAnsi="GHEA Grapalat" w:cs="Times New Roman"/>
                <w:b/>
                <w:color w:val="333333"/>
                <w:sz w:val="28"/>
                <w:szCs w:val="16"/>
                <w:lang w:val="en-US"/>
              </w:rPr>
              <w:t>է</w:t>
            </w:r>
            <w:r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en-US"/>
              </w:rPr>
              <w:t>՝</w:t>
            </w:r>
          </w:p>
          <w:p w:rsidR="00561C18" w:rsidRPr="00561C18" w:rsidRDefault="0034008A" w:rsidP="007D7C1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</w:pPr>
            <w:r w:rsidRPr="0034008A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</w:rPr>
              <w:t>1</w:t>
            </w:r>
            <w:r w:rsidRPr="0034008A">
              <w:rPr>
                <w:rFonts w:ascii="MS Mincho" w:eastAsia="MS Mincho" w:hAnsi="MS Mincho" w:cs="MS Mincho"/>
                <w:color w:val="333333"/>
                <w:sz w:val="24"/>
                <w:szCs w:val="24"/>
              </w:rPr>
              <w:t>․</w:t>
            </w:r>
            <w:r w:rsidR="00561C18">
              <w:rPr>
                <w:rFonts w:ascii="GHEA Grapalat" w:eastAsia="MS Mincho" w:hAnsi="GHEA Grapalat" w:cs="MS Mincho"/>
                <w:color w:val="333333"/>
                <w:sz w:val="24"/>
                <w:szCs w:val="24"/>
                <w:lang w:val="hy-AM"/>
              </w:rPr>
              <w:t>Ո</w:t>
            </w:r>
            <w:r w:rsidR="00561C18" w:rsidRPr="00561C18">
              <w:rPr>
                <w:rFonts w:ascii="GHEA Grapalat" w:eastAsia="MS Mincho" w:hAnsi="GHEA Grapalat" w:cs="MS Mincho"/>
                <w:color w:val="333333"/>
                <w:sz w:val="24"/>
                <w:szCs w:val="24"/>
                <w:lang w:val="hy-AM"/>
              </w:rPr>
              <w:t xml:space="preserve">ւժը կորցրած </w:t>
            </w:r>
            <w:r w:rsidR="00561C18">
              <w:rPr>
                <w:rFonts w:ascii="GHEA Grapalat" w:eastAsia="MS Mincho" w:hAnsi="GHEA Grapalat" w:cs="MS Mincho"/>
                <w:color w:val="333333"/>
                <w:sz w:val="24"/>
                <w:szCs w:val="24"/>
                <w:lang w:val="hy-AM"/>
              </w:rPr>
              <w:t>ճ</w:t>
            </w:r>
            <w:r w:rsidR="00561C18" w:rsidRPr="00561C18">
              <w:rPr>
                <w:rFonts w:ascii="GHEA Grapalat" w:eastAsia="MS Mincho" w:hAnsi="GHEA Grapalat" w:cs="MS Mincho"/>
                <w:color w:val="333333"/>
                <w:sz w:val="24"/>
                <w:szCs w:val="24"/>
                <w:lang w:val="hy-AM"/>
              </w:rPr>
              <w:t xml:space="preserve">անաչել </w:t>
            </w:r>
            <w:r w:rsidR="00561C18" w:rsidRPr="00561C1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</w:rPr>
              <w:t xml:space="preserve"> </w:t>
            </w:r>
            <w:r w:rsid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Հ</w:t>
            </w:r>
            <w:r w:rsid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</w:rPr>
              <w:t xml:space="preserve">այաստանի </w:t>
            </w:r>
            <w:r w:rsid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Հ</w:t>
            </w:r>
            <w:r w:rsidR="00561C18" w:rsidRP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</w:rPr>
              <w:t xml:space="preserve">անրապետության </w:t>
            </w:r>
            <w:r w:rsid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Շ</w:t>
            </w:r>
            <w:proofErr w:type="spellStart"/>
            <w:r w:rsidR="00561C18" w:rsidRP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en-US"/>
              </w:rPr>
              <w:t>իրակի</w:t>
            </w:r>
            <w:proofErr w:type="spellEnd"/>
            <w:r w:rsid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 </w:t>
            </w:r>
            <w:r w:rsidR="00561C18" w:rsidRP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</w:rPr>
              <w:t xml:space="preserve">մարզի </w:t>
            </w:r>
            <w:r w:rsid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Ա</w:t>
            </w:r>
            <w:proofErr w:type="spellStart"/>
            <w:r w:rsidR="00561C18" w:rsidRP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en-US"/>
              </w:rPr>
              <w:t>րթիկ</w:t>
            </w:r>
            <w:proofErr w:type="spellEnd"/>
            <w:r w:rsidR="00561C18" w:rsidRP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</w:rPr>
              <w:t xml:space="preserve"> </w:t>
            </w:r>
            <w:r w:rsidR="00561C18" w:rsidRP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համայնքի ավագանու 2024 թվականի հուլիսի 18-ի 142-</w:t>
            </w:r>
            <w:r w:rsid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Ա որոշումը. </w:t>
            </w:r>
            <w:r w:rsidR="00561C18" w:rsidRPr="00561C18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 </w:t>
            </w:r>
          </w:p>
          <w:p w:rsidR="0034008A" w:rsidRPr="00561C18" w:rsidRDefault="005028B6" w:rsidP="002247C2">
            <w:pPr>
              <w:spacing w:after="230" w:line="240" w:lineRule="auto"/>
              <w:jc w:val="both"/>
              <w:rPr>
                <w:rFonts w:ascii="GHEA Grapalat" w:eastAsia="Times New Roman" w:hAnsi="GHEA Grapalat" w:cs="Times New Roman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>2.</w:t>
            </w:r>
            <w:r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Հ</w:t>
            </w:r>
            <w:r w:rsidRPr="005028B6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 xml:space="preserve">այաստանի </w:t>
            </w:r>
            <w:r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Հ</w:t>
            </w:r>
            <w:r w:rsidRPr="005028B6">
              <w:rPr>
                <w:rFonts w:ascii="GHEA Grapalat" w:eastAsia="Times New Roman" w:hAnsi="GHEA Grapalat" w:cs="Times New Roman"/>
                <w:color w:val="333333"/>
                <w:sz w:val="24"/>
                <w:szCs w:val="16"/>
                <w:lang w:val="hy-AM"/>
              </w:rPr>
              <w:t>անրապետության</w:t>
            </w:r>
            <w:r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="0034008A" w:rsidRPr="00561C1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>«</w:t>
            </w:r>
            <w:r w:rsidR="0076082E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>Պավելտուս</w:t>
            </w:r>
            <w:r w:rsidR="0034008A" w:rsidRPr="00561C1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>» ՍՊԸ-ի կողմից Հ</w:t>
            </w:r>
            <w:r w:rsidR="00AE1FF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 xml:space="preserve">այաստանի </w:t>
            </w:r>
            <w:r w:rsidR="0034008A" w:rsidRPr="00561C1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>Հ</w:t>
            </w:r>
            <w:r w:rsidR="00AE1FF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 xml:space="preserve">անրապետության </w:t>
            </w:r>
            <w:r w:rsidR="0034008A" w:rsidRPr="00561C1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="00AE1FF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 xml:space="preserve">Շիրակի </w:t>
            </w:r>
            <w:r w:rsidR="0034008A" w:rsidRPr="00561C1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 xml:space="preserve"> մարզի </w:t>
            </w:r>
            <w:r w:rsidR="00AE1FF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>Արթիկ</w:t>
            </w:r>
            <w:r w:rsidR="0034008A" w:rsidRPr="00561C1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 xml:space="preserve"> համայնքի </w:t>
            </w:r>
            <w:r w:rsidR="00AE1FF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 xml:space="preserve">Պեմզաշեն </w:t>
            </w:r>
            <w:r w:rsidR="0034008A" w:rsidRPr="00561C1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>բնակավայրի վարչական սահմաններում նախատեսվող հանքար</w:t>
            </w:r>
            <w:r w:rsidR="0034008A" w:rsidRPr="00561C1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դյունահանման (</w:t>
            </w:r>
            <w:r w:rsidR="009F5AC4" w:rsidRPr="00561C1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պեմզաների</w:t>
            </w:r>
            <w:r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 xml:space="preserve"> </w:t>
            </w:r>
            <w:r w:rsidR="0034008A" w:rsidRPr="00561C1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արդյունահանման) աշխատանքներին</w:t>
            </w:r>
            <w:r w:rsidR="006049D6" w:rsidRPr="00561C1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 xml:space="preserve"> տ</w:t>
            </w:r>
            <w:r w:rsidR="006049D6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>րամադրել</w:t>
            </w:r>
            <w:r w:rsidR="006049D6" w:rsidRPr="00561C18">
              <w:rPr>
                <w:rFonts w:ascii="GHEA Grapalat" w:eastAsia="Times New Roman" w:hAnsi="GHEA Grapalat" w:cs="GHEA Grapalat"/>
                <w:color w:val="333333"/>
                <w:sz w:val="24"/>
                <w:szCs w:val="24"/>
                <w:lang w:val="hy-AM"/>
              </w:rPr>
              <w:t xml:space="preserve"> նախնական համաձայնություն</w:t>
            </w:r>
            <w:r w:rsidR="0034008A" w:rsidRPr="00561C1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:</w:t>
            </w:r>
          </w:p>
          <w:p w:rsidR="0034008A" w:rsidRPr="0034008A" w:rsidRDefault="00561C18" w:rsidP="002247C2">
            <w:pPr>
              <w:spacing w:after="115" w:line="240" w:lineRule="auto"/>
              <w:jc w:val="both"/>
              <w:rPr>
                <w:rFonts w:ascii="GHEA Grapalat" w:eastAsia="Times New Roman" w:hAnsi="GHEA Grapalat" w:cs="Times New Roman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3</w:t>
            </w:r>
            <w:r w:rsidR="0034008A" w:rsidRPr="0034008A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hy-AM"/>
              </w:rPr>
              <w:t>. Սույն որոշումն ուժի մեջ է մտնում պաշտոնական հրապարակմանը հաջորդող օրվանից:</w:t>
            </w:r>
          </w:p>
        </w:tc>
      </w:tr>
    </w:tbl>
    <w:p w:rsidR="00AC3716" w:rsidRPr="00AE1FF8" w:rsidRDefault="00AC3716" w:rsidP="002247C2">
      <w:pPr>
        <w:jc w:val="both"/>
        <w:rPr>
          <w:lang w:val="hy-AM"/>
        </w:rPr>
      </w:pPr>
    </w:p>
    <w:sectPr w:rsidR="00AC3716" w:rsidRPr="00AE1FF8" w:rsidSect="00127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4008A"/>
    <w:rsid w:val="000716AA"/>
    <w:rsid w:val="00127840"/>
    <w:rsid w:val="002126E1"/>
    <w:rsid w:val="002247C2"/>
    <w:rsid w:val="0034008A"/>
    <w:rsid w:val="0037498C"/>
    <w:rsid w:val="00475F46"/>
    <w:rsid w:val="004D230C"/>
    <w:rsid w:val="005028B6"/>
    <w:rsid w:val="00512086"/>
    <w:rsid w:val="00561C18"/>
    <w:rsid w:val="005F2346"/>
    <w:rsid w:val="006049D6"/>
    <w:rsid w:val="0076082E"/>
    <w:rsid w:val="007D7C15"/>
    <w:rsid w:val="009F5AC4"/>
    <w:rsid w:val="009F749E"/>
    <w:rsid w:val="00A31172"/>
    <w:rsid w:val="00AC3716"/>
    <w:rsid w:val="00AE1FF8"/>
    <w:rsid w:val="00BC2513"/>
    <w:rsid w:val="00E43175"/>
    <w:rsid w:val="00F403BC"/>
    <w:rsid w:val="00FD0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34008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34008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8AD9-E32F-4F85-B8BE-BC55B997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3</cp:revision>
  <cp:lastPrinted>2024-07-11T07:24:00Z</cp:lastPrinted>
  <dcterms:created xsi:type="dcterms:W3CDTF">2024-07-08T12:07:00Z</dcterms:created>
  <dcterms:modified xsi:type="dcterms:W3CDTF">2025-10-10T07:40:00Z</dcterms:modified>
</cp:coreProperties>
</file>